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75045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5-08-008833-a</w:t>
      </w:r>
    </w:p>
    <w:p w:rsidR="0075045E" w:rsidRPr="0075045E" w:rsidRDefault="0075045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bookmarkStart w:id="0" w:name="_GoBack"/>
      <w:bookmarkEnd w:id="0"/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FB033D" w:rsidP="00FB033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тних</w:t>
      </w:r>
      <w:proofErr w:type="spellEnd"/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«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одернізація обладнання відомчого вузла зв’язку по проспекту Героїв України, 2/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 м. Нетішин </w:t>
      </w:r>
      <w:proofErr w:type="spellStart"/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мельницької області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75045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EB28B6">
          <w:rPr>
            <w:rStyle w:val="a3"/>
            <w:rFonts w:ascii="Times New Roman" w:hAnsi="Times New Roman"/>
            <w:sz w:val="24"/>
            <w:szCs w:val="24"/>
          </w:rPr>
          <w:t>https://prozorro.gov.ua/tender/UA-2023-05-08-00883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762CDF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6967C3"/>
    <w:rsid w:val="007071E7"/>
    <w:rsid w:val="0075045E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F95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8-0088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A87F-901B-43BF-B5B2-2FABA10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4</cp:revision>
  <dcterms:created xsi:type="dcterms:W3CDTF">2022-11-10T06:55:00Z</dcterms:created>
  <dcterms:modified xsi:type="dcterms:W3CDTF">2023-05-08T11:44:00Z</dcterms:modified>
</cp:coreProperties>
</file>